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38" w:rsidRDefault="00014E38" w:rsidP="00014E38">
      <w:pPr>
        <w:spacing w:after="0"/>
        <w:ind w:left="4961"/>
        <w:jc w:val="right"/>
        <w:rPr>
          <w:rFonts w:ascii="Georgia" w:hAnsi="Georgia"/>
          <w:sz w:val="17"/>
          <w:szCs w:val="17"/>
        </w:rPr>
      </w:pPr>
      <w:r>
        <w:rPr>
          <w:rFonts w:ascii="Georgia" w:hAnsi="Georgia"/>
          <w:sz w:val="17"/>
          <w:szCs w:val="17"/>
        </w:rPr>
        <w:t>…………………………………………………….</w:t>
      </w:r>
    </w:p>
    <w:p w:rsidR="00014E38" w:rsidRDefault="00014E38" w:rsidP="00014E38">
      <w:pPr>
        <w:spacing w:after="0"/>
        <w:ind w:left="4961"/>
        <w:jc w:val="right"/>
        <w:rPr>
          <w:rFonts w:ascii="Georgia" w:hAnsi="Georgia"/>
          <w:i/>
          <w:sz w:val="17"/>
          <w:szCs w:val="17"/>
        </w:rPr>
      </w:pPr>
      <w:r>
        <w:rPr>
          <w:rFonts w:ascii="Georgia" w:hAnsi="Georgia"/>
          <w:i/>
          <w:sz w:val="17"/>
          <w:szCs w:val="17"/>
        </w:rPr>
        <w:t>(miejscowość i data)</w:t>
      </w:r>
    </w:p>
    <w:p w:rsidR="00627EE9" w:rsidRPr="006275E5" w:rsidRDefault="00627EE9" w:rsidP="00931B6A">
      <w:pPr>
        <w:spacing w:after="0"/>
        <w:ind w:left="4961"/>
        <w:jc w:val="both"/>
        <w:rPr>
          <w:rFonts w:ascii="Georgia" w:hAnsi="Georgia"/>
          <w:b/>
          <w:sz w:val="18"/>
          <w:szCs w:val="18"/>
          <w:u w:val="single"/>
        </w:rPr>
      </w:pPr>
      <w:bookmarkStart w:id="0" w:name="_GoBack"/>
      <w:bookmarkEnd w:id="0"/>
      <w:r w:rsidRPr="006275E5">
        <w:rPr>
          <w:rFonts w:ascii="Georgia" w:hAnsi="Georgia"/>
          <w:b/>
          <w:sz w:val="18"/>
          <w:szCs w:val="18"/>
          <w:u w:val="single"/>
        </w:rPr>
        <w:t>Wnioskodawca:</w:t>
      </w:r>
    </w:p>
    <w:p w:rsidR="00A3439F" w:rsidRPr="006275E5" w:rsidRDefault="00A3439F" w:rsidP="00931B6A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</w:t>
      </w:r>
      <w:r w:rsidR="007A73CB" w:rsidRPr="006275E5">
        <w:rPr>
          <w:rFonts w:ascii="Georgia" w:hAnsi="Georgia"/>
          <w:sz w:val="18"/>
          <w:szCs w:val="18"/>
        </w:rPr>
        <w:t>...........</w:t>
      </w:r>
      <w:r w:rsidR="004B56B1">
        <w:rPr>
          <w:rFonts w:ascii="Georgia" w:hAnsi="Georgia"/>
          <w:sz w:val="18"/>
          <w:szCs w:val="18"/>
        </w:rPr>
        <w:t>..............................</w:t>
      </w:r>
    </w:p>
    <w:p w:rsidR="004B56B1" w:rsidRPr="006275E5" w:rsidRDefault="004B56B1" w:rsidP="004B56B1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.</w:t>
      </w:r>
    </w:p>
    <w:p w:rsidR="004B56B1" w:rsidRPr="006275E5" w:rsidRDefault="004B56B1" w:rsidP="004B56B1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.</w:t>
      </w:r>
    </w:p>
    <w:p w:rsidR="007A73CB" w:rsidRPr="006275E5" w:rsidRDefault="007A73CB" w:rsidP="00931B6A">
      <w:pPr>
        <w:spacing w:after="0"/>
        <w:ind w:left="4961"/>
        <w:rPr>
          <w:rFonts w:ascii="Georgia" w:hAnsi="Georgia"/>
          <w:sz w:val="18"/>
          <w:szCs w:val="18"/>
        </w:rPr>
      </w:pPr>
    </w:p>
    <w:p w:rsidR="00E7126D" w:rsidRPr="006275E5" w:rsidRDefault="00CF39B1" w:rsidP="00931B6A">
      <w:pPr>
        <w:spacing w:after="0"/>
        <w:ind w:left="4961"/>
        <w:rPr>
          <w:rFonts w:ascii="Georgia" w:hAnsi="Georgia"/>
          <w:b/>
          <w:sz w:val="18"/>
          <w:szCs w:val="18"/>
          <w:u w:val="single"/>
        </w:rPr>
      </w:pPr>
      <w:r w:rsidRPr="006275E5">
        <w:rPr>
          <w:rFonts w:ascii="Georgia" w:hAnsi="Georgia"/>
          <w:b/>
          <w:sz w:val="18"/>
          <w:szCs w:val="18"/>
          <w:u w:val="single"/>
        </w:rPr>
        <w:t>Administrator:</w:t>
      </w:r>
    </w:p>
    <w:p w:rsidR="00776899" w:rsidRPr="00776899" w:rsidRDefault="00776899" w:rsidP="00776899">
      <w:pPr>
        <w:spacing w:after="0"/>
        <w:ind w:left="4961"/>
        <w:rPr>
          <w:rFonts w:ascii="Georgia" w:hAnsi="Georgia"/>
          <w:b/>
          <w:sz w:val="18"/>
          <w:szCs w:val="18"/>
        </w:rPr>
      </w:pPr>
      <w:r w:rsidRPr="00776899">
        <w:rPr>
          <w:rFonts w:ascii="Georgia" w:hAnsi="Georgia"/>
          <w:b/>
          <w:sz w:val="18"/>
          <w:szCs w:val="18"/>
        </w:rPr>
        <w:t>Gór - Stal sp. z o.o.</w:t>
      </w:r>
    </w:p>
    <w:p w:rsidR="00776899" w:rsidRPr="00776899" w:rsidRDefault="00776899" w:rsidP="00776899">
      <w:pPr>
        <w:spacing w:after="0"/>
        <w:ind w:left="4961"/>
        <w:rPr>
          <w:rFonts w:ascii="Georgia" w:hAnsi="Georgia"/>
          <w:sz w:val="18"/>
          <w:szCs w:val="18"/>
        </w:rPr>
      </w:pPr>
      <w:r w:rsidRPr="00776899">
        <w:rPr>
          <w:rFonts w:ascii="Georgia" w:hAnsi="Georgia"/>
          <w:sz w:val="18"/>
          <w:szCs w:val="18"/>
        </w:rPr>
        <w:t>ul . Przemysłowa 11</w:t>
      </w:r>
    </w:p>
    <w:p w:rsidR="00CF39B1" w:rsidRPr="00776899" w:rsidRDefault="00776899" w:rsidP="00776899">
      <w:pPr>
        <w:spacing w:after="0"/>
        <w:ind w:left="4961"/>
        <w:rPr>
          <w:rFonts w:ascii="Georgia" w:hAnsi="Georgia"/>
          <w:sz w:val="18"/>
          <w:szCs w:val="18"/>
        </w:rPr>
      </w:pPr>
      <w:r w:rsidRPr="00776899">
        <w:rPr>
          <w:rFonts w:ascii="Georgia" w:hAnsi="Georgia"/>
          <w:sz w:val="18"/>
          <w:szCs w:val="18"/>
        </w:rPr>
        <w:t>38 - 300 Gorlice</w:t>
      </w:r>
    </w:p>
    <w:p w:rsidR="007A73CB" w:rsidRPr="006275E5" w:rsidRDefault="007A73CB" w:rsidP="00931B6A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5570DE" w:rsidRDefault="005570DE" w:rsidP="00400526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7A73CB" w:rsidRDefault="007A73CB" w:rsidP="00400526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b/>
          <w:sz w:val="18"/>
          <w:szCs w:val="18"/>
        </w:rPr>
        <w:t>WN</w:t>
      </w:r>
      <w:r w:rsidR="00E7126D" w:rsidRPr="006275E5">
        <w:rPr>
          <w:rFonts w:ascii="Georgia" w:hAnsi="Georgia"/>
          <w:b/>
          <w:sz w:val="18"/>
          <w:szCs w:val="18"/>
        </w:rPr>
        <w:t xml:space="preserve">IOSEK O </w:t>
      </w:r>
      <w:r w:rsidR="00400526">
        <w:rPr>
          <w:rFonts w:ascii="Georgia" w:hAnsi="Georgia"/>
          <w:b/>
          <w:sz w:val="18"/>
          <w:szCs w:val="18"/>
        </w:rPr>
        <w:t>SPROSTOWANIE</w:t>
      </w:r>
    </w:p>
    <w:p w:rsidR="00400526" w:rsidRPr="006275E5" w:rsidRDefault="00400526" w:rsidP="00400526">
      <w:pPr>
        <w:spacing w:after="0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DANYCH OSOBOWYCH WNIOSKODAWCY</w:t>
      </w:r>
    </w:p>
    <w:p w:rsidR="00503E5B" w:rsidRPr="006275E5" w:rsidRDefault="00503E5B" w:rsidP="00931B6A">
      <w:pPr>
        <w:spacing w:after="0"/>
        <w:jc w:val="center"/>
        <w:rPr>
          <w:rFonts w:ascii="Georgia" w:hAnsi="Georgia"/>
          <w:sz w:val="18"/>
          <w:szCs w:val="18"/>
        </w:rPr>
      </w:pPr>
    </w:p>
    <w:p w:rsidR="00503E5B" w:rsidRDefault="0034730B" w:rsidP="00931B6A">
      <w:pPr>
        <w:spacing w:after="0"/>
        <w:jc w:val="both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Na podstawie art. 1</w:t>
      </w:r>
      <w:r w:rsidR="00400526">
        <w:rPr>
          <w:rFonts w:ascii="Georgia" w:hAnsi="Georgia"/>
          <w:sz w:val="18"/>
          <w:szCs w:val="18"/>
        </w:rPr>
        <w:t>6</w:t>
      </w:r>
      <w:r w:rsidRPr="006275E5">
        <w:rPr>
          <w:rFonts w:ascii="Georgia" w:hAnsi="Georgia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275E5">
        <w:rPr>
          <w:rFonts w:ascii="Georgia" w:hAnsi="Georgia"/>
          <w:sz w:val="18"/>
          <w:szCs w:val="18"/>
        </w:rPr>
        <w:t>Dz.Urz</w:t>
      </w:r>
      <w:proofErr w:type="spellEnd"/>
      <w:r w:rsidRPr="006275E5">
        <w:rPr>
          <w:rFonts w:ascii="Georgia" w:hAnsi="Georgia"/>
          <w:sz w:val="18"/>
          <w:szCs w:val="18"/>
        </w:rPr>
        <w:t xml:space="preserve">. UE L 119 z 4.05.2016, str. 1), </w:t>
      </w:r>
      <w:r w:rsidR="008D3201" w:rsidRPr="006275E5">
        <w:rPr>
          <w:rFonts w:ascii="Georgia" w:hAnsi="Georgia"/>
          <w:sz w:val="18"/>
          <w:szCs w:val="18"/>
        </w:rPr>
        <w:t>Wnioskodawca</w:t>
      </w:r>
      <w:r w:rsidR="003A16DD" w:rsidRPr="006275E5">
        <w:rPr>
          <w:rFonts w:ascii="Georgia" w:hAnsi="Georgia"/>
          <w:sz w:val="18"/>
          <w:szCs w:val="18"/>
        </w:rPr>
        <w:t xml:space="preserve"> niniejszym</w:t>
      </w:r>
      <w:r w:rsidR="001C62D8">
        <w:rPr>
          <w:rFonts w:ascii="Georgia" w:hAnsi="Georgia"/>
          <w:sz w:val="18"/>
          <w:szCs w:val="18"/>
        </w:rPr>
        <w:t xml:space="preserve"> </w:t>
      </w:r>
      <w:r w:rsidR="008D3201" w:rsidRPr="006275E5">
        <w:rPr>
          <w:rFonts w:ascii="Georgia" w:hAnsi="Georgia"/>
          <w:b/>
          <w:sz w:val="18"/>
          <w:szCs w:val="18"/>
        </w:rPr>
        <w:t xml:space="preserve">wnosi o </w:t>
      </w:r>
      <w:r w:rsidR="0052546F">
        <w:rPr>
          <w:rFonts w:ascii="Georgia" w:hAnsi="Georgia"/>
          <w:b/>
          <w:sz w:val="18"/>
          <w:szCs w:val="18"/>
        </w:rPr>
        <w:t xml:space="preserve">niezwłoczne </w:t>
      </w:r>
      <w:r w:rsidR="00400526">
        <w:rPr>
          <w:rFonts w:ascii="Georgia" w:hAnsi="Georgia"/>
          <w:b/>
          <w:sz w:val="18"/>
          <w:szCs w:val="18"/>
        </w:rPr>
        <w:t>sprostowanie danych osobowych</w:t>
      </w:r>
      <w:r w:rsidR="00D1384E">
        <w:rPr>
          <w:rFonts w:ascii="Georgia" w:hAnsi="Georgia"/>
          <w:b/>
          <w:sz w:val="18"/>
          <w:szCs w:val="18"/>
        </w:rPr>
        <w:t xml:space="preserve"> dotyczących</w:t>
      </w:r>
      <w:r w:rsidR="001C62D8">
        <w:rPr>
          <w:rFonts w:ascii="Georgia" w:hAnsi="Georgia"/>
          <w:b/>
          <w:sz w:val="18"/>
          <w:szCs w:val="18"/>
        </w:rPr>
        <w:t xml:space="preserve"> </w:t>
      </w:r>
      <w:r w:rsidR="00077254" w:rsidRPr="006275E5">
        <w:rPr>
          <w:rFonts w:ascii="Georgia" w:hAnsi="Georgia"/>
          <w:b/>
          <w:sz w:val="18"/>
          <w:szCs w:val="18"/>
        </w:rPr>
        <w:t>W</w:t>
      </w:r>
      <w:r w:rsidR="005D248C" w:rsidRPr="006275E5">
        <w:rPr>
          <w:rFonts w:ascii="Georgia" w:hAnsi="Georgia"/>
          <w:b/>
          <w:sz w:val="18"/>
          <w:szCs w:val="18"/>
        </w:rPr>
        <w:t>nioskodawcy</w:t>
      </w:r>
      <w:r w:rsidR="001C62D8">
        <w:rPr>
          <w:rFonts w:ascii="Georgia" w:hAnsi="Georgia"/>
          <w:b/>
          <w:sz w:val="18"/>
          <w:szCs w:val="18"/>
        </w:rPr>
        <w:t xml:space="preserve"> </w:t>
      </w:r>
      <w:r w:rsidR="00843CAB" w:rsidRPr="00951F40">
        <w:rPr>
          <w:rFonts w:ascii="Georgia" w:hAnsi="Georgia"/>
          <w:sz w:val="18"/>
          <w:szCs w:val="18"/>
        </w:rPr>
        <w:t>poprzez</w:t>
      </w:r>
      <w:r w:rsidR="009C790E" w:rsidRPr="009C790E">
        <w:rPr>
          <w:rStyle w:val="Odwoanieprzypisudolnego"/>
          <w:rFonts w:ascii="Georgia" w:hAnsi="Georgia"/>
        </w:rPr>
        <w:footnoteReference w:id="1"/>
      </w:r>
      <w:r w:rsidR="002B2178">
        <w:rPr>
          <w:rFonts w:ascii="Georgia" w:hAnsi="Georgia"/>
          <w:b/>
          <w:sz w:val="18"/>
          <w:szCs w:val="18"/>
        </w:rPr>
        <w:t>:</w:t>
      </w:r>
    </w:p>
    <w:p w:rsidR="002B2178" w:rsidRDefault="002B2178" w:rsidP="00931B6A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641C30" w:rsidRDefault="002B2178" w:rsidP="009C790E">
      <w:pPr>
        <w:spacing w:after="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sym w:font="Wingdings" w:char="F071"/>
      </w:r>
      <w:r>
        <w:rPr>
          <w:rFonts w:ascii="Georgia" w:hAnsi="Georgia"/>
          <w:b/>
          <w:sz w:val="18"/>
          <w:szCs w:val="18"/>
        </w:rPr>
        <w:t xml:space="preserve"> poprawienie nieprawidłowych danych</w:t>
      </w:r>
      <w:r w:rsidR="00693EF1">
        <w:rPr>
          <w:rFonts w:ascii="Georgia" w:hAnsi="Georgia"/>
          <w:b/>
          <w:sz w:val="18"/>
          <w:szCs w:val="18"/>
        </w:rPr>
        <w:t xml:space="preserve"> Wnioskodawcy</w:t>
      </w:r>
      <w:r w:rsidR="00156704">
        <w:rPr>
          <w:rFonts w:ascii="Georgia" w:hAnsi="Georgia"/>
          <w:b/>
          <w:sz w:val="18"/>
          <w:szCs w:val="18"/>
        </w:rPr>
        <w:t>:</w:t>
      </w:r>
    </w:p>
    <w:p w:rsidR="003A48C5" w:rsidRPr="00641C30" w:rsidRDefault="00AD10BB" w:rsidP="009C790E">
      <w:pPr>
        <w:spacing w:after="0"/>
        <w:jc w:val="both"/>
        <w:rPr>
          <w:rFonts w:ascii="Georgia" w:hAnsi="Georgia"/>
          <w:i/>
          <w:sz w:val="18"/>
          <w:szCs w:val="18"/>
        </w:rPr>
      </w:pPr>
      <w:r w:rsidRPr="00641C30">
        <w:rPr>
          <w:rFonts w:ascii="Georgia" w:hAnsi="Georgia"/>
          <w:i/>
          <w:sz w:val="18"/>
          <w:szCs w:val="18"/>
        </w:rPr>
        <w:t>(Wnioskodawca powinien wskazać dane</w:t>
      </w:r>
      <w:r w:rsidR="00641C30">
        <w:rPr>
          <w:rFonts w:ascii="Georgia" w:hAnsi="Georgia"/>
          <w:i/>
          <w:sz w:val="18"/>
          <w:szCs w:val="18"/>
        </w:rPr>
        <w:t xml:space="preserve"> osobowe</w:t>
      </w:r>
      <w:r w:rsidRPr="00641C30">
        <w:rPr>
          <w:rFonts w:ascii="Georgia" w:hAnsi="Georgia"/>
          <w:i/>
          <w:sz w:val="18"/>
          <w:szCs w:val="18"/>
        </w:rPr>
        <w:t xml:space="preserve">, które mają </w:t>
      </w:r>
      <w:r w:rsidR="00EC4EE0">
        <w:rPr>
          <w:rFonts w:ascii="Georgia" w:hAnsi="Georgia"/>
          <w:i/>
          <w:sz w:val="18"/>
          <w:szCs w:val="18"/>
        </w:rPr>
        <w:t xml:space="preserve">być </w:t>
      </w:r>
      <w:r w:rsidRPr="00641C30">
        <w:rPr>
          <w:rFonts w:ascii="Georgia" w:hAnsi="Georgia"/>
          <w:i/>
          <w:sz w:val="18"/>
          <w:szCs w:val="18"/>
        </w:rPr>
        <w:t>poprawione</w:t>
      </w:r>
      <w:r w:rsidR="00677A60">
        <w:rPr>
          <w:rFonts w:ascii="Georgia" w:hAnsi="Georgia"/>
          <w:i/>
          <w:sz w:val="18"/>
          <w:szCs w:val="18"/>
        </w:rPr>
        <w:t xml:space="preserve"> przez Administratora</w:t>
      </w:r>
      <w:r w:rsidR="00156704">
        <w:rPr>
          <w:rFonts w:ascii="Georgia" w:hAnsi="Georgia"/>
          <w:i/>
          <w:sz w:val="18"/>
          <w:szCs w:val="18"/>
        </w:rPr>
        <w:t>, a także sposób ich poprawy</w:t>
      </w:r>
      <w:r w:rsidR="00641C30" w:rsidRPr="00641C30">
        <w:rPr>
          <w:rFonts w:ascii="Georgia" w:hAnsi="Georgia"/>
          <w:i/>
          <w:sz w:val="18"/>
          <w:szCs w:val="18"/>
        </w:rPr>
        <w:t>)</w:t>
      </w:r>
    </w:p>
    <w:p w:rsidR="00641C30" w:rsidRDefault="00641C30" w:rsidP="009C790E">
      <w:pPr>
        <w:spacing w:after="0"/>
        <w:jc w:val="both"/>
        <w:rPr>
          <w:rFonts w:ascii="Georgia" w:hAnsi="Georgia"/>
          <w:sz w:val="18"/>
          <w:szCs w:val="18"/>
        </w:rPr>
      </w:pPr>
    </w:p>
    <w:p w:rsidR="00693EF1" w:rsidRDefault="0097424A" w:rsidP="009C790E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6FC" w:rsidRDefault="004006FC" w:rsidP="009C790E">
      <w:pPr>
        <w:spacing w:after="0"/>
        <w:jc w:val="both"/>
        <w:rPr>
          <w:rFonts w:ascii="Georgia" w:hAnsi="Georgia"/>
          <w:sz w:val="18"/>
          <w:szCs w:val="18"/>
        </w:rPr>
      </w:pPr>
    </w:p>
    <w:p w:rsidR="00693EF1" w:rsidRDefault="00693EF1" w:rsidP="009C790E">
      <w:pPr>
        <w:spacing w:after="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71"/>
      </w:r>
      <w:r w:rsidR="009C790E">
        <w:rPr>
          <w:rFonts w:ascii="Georgia" w:hAnsi="Georgia"/>
          <w:sz w:val="18"/>
          <w:szCs w:val="18"/>
        </w:rPr>
        <w:t xml:space="preserve"> </w:t>
      </w:r>
      <w:r w:rsidRPr="00951F40">
        <w:rPr>
          <w:rFonts w:ascii="Georgia" w:hAnsi="Georgia"/>
          <w:b/>
          <w:sz w:val="18"/>
          <w:szCs w:val="18"/>
        </w:rPr>
        <w:t>uzupełnienie danych Wnioskodawcy</w:t>
      </w:r>
      <w:r w:rsidR="00156704">
        <w:rPr>
          <w:rFonts w:ascii="Georgia" w:hAnsi="Georgia"/>
          <w:b/>
          <w:sz w:val="18"/>
          <w:szCs w:val="18"/>
        </w:rPr>
        <w:t>:</w:t>
      </w:r>
    </w:p>
    <w:p w:rsidR="00AF2AF4" w:rsidRPr="00677A60" w:rsidRDefault="00677A60" w:rsidP="009C790E">
      <w:pPr>
        <w:spacing w:after="0"/>
        <w:jc w:val="both"/>
        <w:rPr>
          <w:rFonts w:ascii="Georgia" w:hAnsi="Georgia"/>
          <w:i/>
          <w:sz w:val="18"/>
          <w:szCs w:val="18"/>
        </w:rPr>
      </w:pPr>
      <w:r w:rsidRPr="00677A60">
        <w:rPr>
          <w:rFonts w:ascii="Georgia" w:hAnsi="Georgia"/>
          <w:i/>
          <w:sz w:val="18"/>
          <w:szCs w:val="18"/>
        </w:rPr>
        <w:t>(Wnioskodawca powinien wskazać dane</w:t>
      </w:r>
      <w:r>
        <w:rPr>
          <w:rFonts w:ascii="Georgia" w:hAnsi="Georgia"/>
          <w:i/>
          <w:sz w:val="18"/>
          <w:szCs w:val="18"/>
        </w:rPr>
        <w:t xml:space="preserve"> osobowe</w:t>
      </w:r>
      <w:r w:rsidRPr="00677A60">
        <w:rPr>
          <w:rFonts w:ascii="Georgia" w:hAnsi="Georgia"/>
          <w:i/>
          <w:sz w:val="18"/>
          <w:szCs w:val="18"/>
        </w:rPr>
        <w:t xml:space="preserve">, które mają </w:t>
      </w:r>
      <w:r w:rsidR="00EC4EE0">
        <w:rPr>
          <w:rFonts w:ascii="Georgia" w:hAnsi="Georgia"/>
          <w:i/>
          <w:sz w:val="18"/>
          <w:szCs w:val="18"/>
        </w:rPr>
        <w:t>być</w:t>
      </w:r>
      <w:r w:rsidRPr="00677A60">
        <w:rPr>
          <w:rFonts w:ascii="Georgia" w:hAnsi="Georgia"/>
          <w:i/>
          <w:sz w:val="18"/>
          <w:szCs w:val="18"/>
        </w:rPr>
        <w:t xml:space="preserve"> uzupełnione przez Administratora)</w:t>
      </w:r>
    </w:p>
    <w:p w:rsidR="004006FC" w:rsidRDefault="004006FC" w:rsidP="0052546F">
      <w:pPr>
        <w:spacing w:after="0"/>
        <w:ind w:left="284"/>
        <w:jc w:val="both"/>
        <w:rPr>
          <w:rFonts w:ascii="Georgia" w:hAnsi="Georgia"/>
          <w:sz w:val="18"/>
          <w:szCs w:val="18"/>
        </w:rPr>
      </w:pPr>
    </w:p>
    <w:p w:rsidR="0097424A" w:rsidRDefault="0097424A" w:rsidP="0097424A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E13B2" w:rsidRDefault="008E13B2" w:rsidP="00931B6A">
      <w:pPr>
        <w:spacing w:after="0"/>
        <w:rPr>
          <w:rFonts w:ascii="Georgia" w:hAnsi="Georgia"/>
          <w:sz w:val="18"/>
          <w:szCs w:val="18"/>
        </w:rPr>
      </w:pPr>
    </w:p>
    <w:p w:rsidR="004B56B1" w:rsidRDefault="004B56B1" w:rsidP="00931B6A">
      <w:pPr>
        <w:spacing w:after="0"/>
        <w:rPr>
          <w:rFonts w:ascii="Georgia" w:hAnsi="Georgia"/>
          <w:sz w:val="18"/>
          <w:szCs w:val="18"/>
        </w:rPr>
      </w:pPr>
    </w:p>
    <w:p w:rsidR="004B56B1" w:rsidRPr="006275E5" w:rsidRDefault="004B56B1" w:rsidP="004B56B1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.</w:t>
      </w:r>
    </w:p>
    <w:p w:rsidR="004B56B1" w:rsidRPr="006275E5" w:rsidRDefault="004B56B1" w:rsidP="004B56B1">
      <w:pPr>
        <w:spacing w:after="0"/>
        <w:ind w:left="6372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czytelnie imię i nazwisko Wnioskodawcy</w:t>
      </w:r>
    </w:p>
    <w:sectPr w:rsidR="004B56B1" w:rsidRPr="006275E5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7F" w:rsidRDefault="0053547F" w:rsidP="00A55803">
      <w:pPr>
        <w:spacing w:after="0" w:line="240" w:lineRule="auto"/>
      </w:pPr>
      <w:r>
        <w:separator/>
      </w:r>
    </w:p>
  </w:endnote>
  <w:endnote w:type="continuationSeparator" w:id="0">
    <w:p w:rsidR="0053547F" w:rsidRDefault="0053547F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7F" w:rsidRDefault="0053547F" w:rsidP="00A55803">
      <w:pPr>
        <w:spacing w:after="0" w:line="240" w:lineRule="auto"/>
      </w:pPr>
      <w:r>
        <w:separator/>
      </w:r>
    </w:p>
  </w:footnote>
  <w:footnote w:type="continuationSeparator" w:id="0">
    <w:p w:rsidR="0053547F" w:rsidRDefault="0053547F" w:rsidP="00A55803">
      <w:pPr>
        <w:spacing w:after="0" w:line="240" w:lineRule="auto"/>
      </w:pPr>
      <w:r>
        <w:continuationSeparator/>
      </w:r>
    </w:p>
  </w:footnote>
  <w:footnote w:id="1">
    <w:p w:rsidR="009C790E" w:rsidRDefault="009C79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790E">
        <w:rPr>
          <w:rFonts w:ascii="Georgia" w:hAnsi="Georgia"/>
          <w:sz w:val="18"/>
          <w:szCs w:val="18"/>
        </w:rPr>
        <w:t>Należy zaznaczyć wybrane żąda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4E38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5001C"/>
    <w:rsid w:val="0005091B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695B"/>
    <w:rsid w:val="00086A05"/>
    <w:rsid w:val="000873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21C8"/>
    <w:rsid w:val="00103737"/>
    <w:rsid w:val="00104410"/>
    <w:rsid w:val="00104B5E"/>
    <w:rsid w:val="0010553E"/>
    <w:rsid w:val="001061C7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5670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962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133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C62D8"/>
    <w:rsid w:val="001D0204"/>
    <w:rsid w:val="001D062F"/>
    <w:rsid w:val="001D11F2"/>
    <w:rsid w:val="001D1BC5"/>
    <w:rsid w:val="001D27CD"/>
    <w:rsid w:val="001D2860"/>
    <w:rsid w:val="001D3C4A"/>
    <w:rsid w:val="001D65C7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D98"/>
    <w:rsid w:val="00206639"/>
    <w:rsid w:val="00206DDF"/>
    <w:rsid w:val="0020706C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38A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1C17"/>
    <w:rsid w:val="002A41BF"/>
    <w:rsid w:val="002A4335"/>
    <w:rsid w:val="002A69DF"/>
    <w:rsid w:val="002A6B3E"/>
    <w:rsid w:val="002B00FB"/>
    <w:rsid w:val="002B171C"/>
    <w:rsid w:val="002B1763"/>
    <w:rsid w:val="002B17E3"/>
    <w:rsid w:val="002B2178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2AE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2F4B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52AC"/>
    <w:rsid w:val="003568AC"/>
    <w:rsid w:val="00357FD6"/>
    <w:rsid w:val="00361221"/>
    <w:rsid w:val="0036263F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8C5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5BEC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526"/>
    <w:rsid w:val="004006FC"/>
    <w:rsid w:val="00400CBF"/>
    <w:rsid w:val="0040273B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A9E"/>
    <w:rsid w:val="00416FBC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4487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7F2"/>
    <w:rsid w:val="0047432D"/>
    <w:rsid w:val="004747FB"/>
    <w:rsid w:val="004753F9"/>
    <w:rsid w:val="00476385"/>
    <w:rsid w:val="004764DF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7C2"/>
    <w:rsid w:val="004A07C1"/>
    <w:rsid w:val="004A0B29"/>
    <w:rsid w:val="004A0F06"/>
    <w:rsid w:val="004A1E8D"/>
    <w:rsid w:val="004A215C"/>
    <w:rsid w:val="004A250B"/>
    <w:rsid w:val="004A2E2A"/>
    <w:rsid w:val="004A30C8"/>
    <w:rsid w:val="004A322B"/>
    <w:rsid w:val="004A3A19"/>
    <w:rsid w:val="004A43F5"/>
    <w:rsid w:val="004A477F"/>
    <w:rsid w:val="004A4DF8"/>
    <w:rsid w:val="004A5EF4"/>
    <w:rsid w:val="004A6B25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B1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2B22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546F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47F"/>
    <w:rsid w:val="00535F5B"/>
    <w:rsid w:val="005364FF"/>
    <w:rsid w:val="00536F38"/>
    <w:rsid w:val="005371B5"/>
    <w:rsid w:val="00537851"/>
    <w:rsid w:val="00542139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0DE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7004B"/>
    <w:rsid w:val="0057052E"/>
    <w:rsid w:val="00571D08"/>
    <w:rsid w:val="00571F88"/>
    <w:rsid w:val="0057220F"/>
    <w:rsid w:val="0057287D"/>
    <w:rsid w:val="00572951"/>
    <w:rsid w:val="005735A9"/>
    <w:rsid w:val="00573F52"/>
    <w:rsid w:val="00574D4A"/>
    <w:rsid w:val="00574E6D"/>
    <w:rsid w:val="005763EF"/>
    <w:rsid w:val="00577186"/>
    <w:rsid w:val="005809DE"/>
    <w:rsid w:val="00580E80"/>
    <w:rsid w:val="0058223A"/>
    <w:rsid w:val="0058278E"/>
    <w:rsid w:val="005831CB"/>
    <w:rsid w:val="00584B95"/>
    <w:rsid w:val="00584D34"/>
    <w:rsid w:val="00586B74"/>
    <w:rsid w:val="00590286"/>
    <w:rsid w:val="005906A8"/>
    <w:rsid w:val="005911A7"/>
    <w:rsid w:val="00592012"/>
    <w:rsid w:val="0059240F"/>
    <w:rsid w:val="0059555C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24B8"/>
    <w:rsid w:val="005B25E5"/>
    <w:rsid w:val="005B3445"/>
    <w:rsid w:val="005B546D"/>
    <w:rsid w:val="005B6175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1C30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77A60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353D"/>
    <w:rsid w:val="006935C5"/>
    <w:rsid w:val="006936A2"/>
    <w:rsid w:val="00693EF1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20E5"/>
    <w:rsid w:val="007221B2"/>
    <w:rsid w:val="00724774"/>
    <w:rsid w:val="00725BE1"/>
    <w:rsid w:val="00726C53"/>
    <w:rsid w:val="00726FFA"/>
    <w:rsid w:val="00727556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76899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2B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3CAB"/>
    <w:rsid w:val="008447DA"/>
    <w:rsid w:val="00845F90"/>
    <w:rsid w:val="00846228"/>
    <w:rsid w:val="00846326"/>
    <w:rsid w:val="00846A7B"/>
    <w:rsid w:val="00850789"/>
    <w:rsid w:val="0085268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2E5D"/>
    <w:rsid w:val="00883545"/>
    <w:rsid w:val="00883C46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517"/>
    <w:rsid w:val="008F5539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1F40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33D0"/>
    <w:rsid w:val="00973BA7"/>
    <w:rsid w:val="0097424A"/>
    <w:rsid w:val="00974827"/>
    <w:rsid w:val="00974CFA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34E"/>
    <w:rsid w:val="009C1AB5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C790E"/>
    <w:rsid w:val="009D00F6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4D3"/>
    <w:rsid w:val="00A43AD2"/>
    <w:rsid w:val="00A44371"/>
    <w:rsid w:val="00A45FD0"/>
    <w:rsid w:val="00A51F76"/>
    <w:rsid w:val="00A53624"/>
    <w:rsid w:val="00A54904"/>
    <w:rsid w:val="00A54BCF"/>
    <w:rsid w:val="00A54FCF"/>
    <w:rsid w:val="00A55803"/>
    <w:rsid w:val="00A56257"/>
    <w:rsid w:val="00A5655D"/>
    <w:rsid w:val="00A60469"/>
    <w:rsid w:val="00A61D3A"/>
    <w:rsid w:val="00A6453C"/>
    <w:rsid w:val="00A670C1"/>
    <w:rsid w:val="00A679C9"/>
    <w:rsid w:val="00A67CCA"/>
    <w:rsid w:val="00A67F17"/>
    <w:rsid w:val="00A71094"/>
    <w:rsid w:val="00A71379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0BB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544F"/>
    <w:rsid w:val="00AE63D1"/>
    <w:rsid w:val="00AE6ED9"/>
    <w:rsid w:val="00AE747F"/>
    <w:rsid w:val="00AE7D8E"/>
    <w:rsid w:val="00AF0256"/>
    <w:rsid w:val="00AF2AF4"/>
    <w:rsid w:val="00AF3E4B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5B00"/>
    <w:rsid w:val="00B0600B"/>
    <w:rsid w:val="00B071E7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0C4A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BFD"/>
    <w:rsid w:val="00B943BA"/>
    <w:rsid w:val="00B95234"/>
    <w:rsid w:val="00B957B3"/>
    <w:rsid w:val="00B964D0"/>
    <w:rsid w:val="00B96DD5"/>
    <w:rsid w:val="00B9734F"/>
    <w:rsid w:val="00B97AD6"/>
    <w:rsid w:val="00B97B9E"/>
    <w:rsid w:val="00BA0E8B"/>
    <w:rsid w:val="00BA10CC"/>
    <w:rsid w:val="00BA1CBF"/>
    <w:rsid w:val="00BA21BF"/>
    <w:rsid w:val="00BA28A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7102"/>
    <w:rsid w:val="00C075D5"/>
    <w:rsid w:val="00C10ADA"/>
    <w:rsid w:val="00C1133B"/>
    <w:rsid w:val="00C11B6D"/>
    <w:rsid w:val="00C11DB3"/>
    <w:rsid w:val="00C13E36"/>
    <w:rsid w:val="00C1590F"/>
    <w:rsid w:val="00C15E1A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84E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9B8"/>
    <w:rsid w:val="00D37F93"/>
    <w:rsid w:val="00D425AC"/>
    <w:rsid w:val="00D42838"/>
    <w:rsid w:val="00D42AA4"/>
    <w:rsid w:val="00D435B2"/>
    <w:rsid w:val="00D438F8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C7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47C8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54BD"/>
    <w:rsid w:val="00E5799C"/>
    <w:rsid w:val="00E57CDE"/>
    <w:rsid w:val="00E57DD1"/>
    <w:rsid w:val="00E57EFF"/>
    <w:rsid w:val="00E60939"/>
    <w:rsid w:val="00E609B8"/>
    <w:rsid w:val="00E60EA7"/>
    <w:rsid w:val="00E617B9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FAB"/>
    <w:rsid w:val="00EC25E2"/>
    <w:rsid w:val="00EC354F"/>
    <w:rsid w:val="00EC4D65"/>
    <w:rsid w:val="00EC4EE0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0C90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3189"/>
    <w:rsid w:val="00F43213"/>
    <w:rsid w:val="00F4364A"/>
    <w:rsid w:val="00F440BF"/>
    <w:rsid w:val="00F441BC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08EA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19E7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7057-B819-4124-AAB4-7FB94BF4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Bartłomiej Bednarz</cp:lastModifiedBy>
  <cp:revision>11</cp:revision>
  <dcterms:created xsi:type="dcterms:W3CDTF">2018-05-13T15:36:00Z</dcterms:created>
  <dcterms:modified xsi:type="dcterms:W3CDTF">2018-05-29T14:53:00Z</dcterms:modified>
</cp:coreProperties>
</file>